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20" w:rsidRPr="00DF6D20" w:rsidRDefault="00DF6D20" w:rsidP="00D61FF7">
      <w:pPr>
        <w:ind w:left="10206"/>
        <w:jc w:val="center"/>
        <w:rPr>
          <w:sz w:val="28"/>
          <w:szCs w:val="28"/>
        </w:rPr>
      </w:pPr>
      <w:bookmarkStart w:id="0" w:name="_GoBack"/>
      <w:bookmarkEnd w:id="0"/>
      <w:r w:rsidRPr="00DF6D20">
        <w:rPr>
          <w:sz w:val="28"/>
          <w:szCs w:val="28"/>
        </w:rPr>
        <w:t>УТВЕРЖД</w:t>
      </w:r>
      <w:r w:rsidR="00D61FF7">
        <w:rPr>
          <w:sz w:val="28"/>
          <w:szCs w:val="28"/>
        </w:rPr>
        <w:t>ЕН</w:t>
      </w:r>
    </w:p>
    <w:p w:rsidR="00DF6D20" w:rsidRPr="00DF6D20" w:rsidRDefault="00DF6D20" w:rsidP="00D61FF7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Временно исполняющи</w:t>
      </w:r>
      <w:r w:rsidR="00D61FF7">
        <w:rPr>
          <w:sz w:val="28"/>
          <w:szCs w:val="28"/>
        </w:rPr>
        <w:t>м</w:t>
      </w:r>
    </w:p>
    <w:p w:rsidR="00DF6D20" w:rsidRPr="00DF6D20" w:rsidRDefault="00DF6D20" w:rsidP="00D61FF7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обязанности руководителя</w:t>
      </w:r>
    </w:p>
    <w:p w:rsidR="00DF6D20" w:rsidRPr="00DF6D20" w:rsidRDefault="00DF6D20" w:rsidP="00D61FF7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Федеральной службы</w:t>
      </w:r>
    </w:p>
    <w:p w:rsidR="00DF6D20" w:rsidRPr="00DF6D20" w:rsidRDefault="00DF6D20" w:rsidP="00D61FF7">
      <w:pPr>
        <w:ind w:left="10206"/>
        <w:jc w:val="center"/>
        <w:rPr>
          <w:sz w:val="28"/>
          <w:szCs w:val="28"/>
        </w:rPr>
      </w:pPr>
      <w:r w:rsidRPr="00DF6D20">
        <w:rPr>
          <w:sz w:val="28"/>
          <w:szCs w:val="28"/>
        </w:rPr>
        <w:t>государственной статистики</w:t>
      </w:r>
    </w:p>
    <w:p w:rsidR="000E3BA1" w:rsidRPr="000E3BA1" w:rsidRDefault="000E3BA1" w:rsidP="00D61FF7">
      <w:pPr>
        <w:ind w:left="10206"/>
        <w:rPr>
          <w:sz w:val="28"/>
          <w:szCs w:val="28"/>
        </w:rPr>
      </w:pPr>
    </w:p>
    <w:p w:rsidR="000E3BA1" w:rsidRPr="000E3BA1" w:rsidRDefault="000E3BA1" w:rsidP="00D61FF7">
      <w:pPr>
        <w:ind w:left="10206"/>
        <w:jc w:val="center"/>
        <w:rPr>
          <w:sz w:val="28"/>
          <w:szCs w:val="28"/>
        </w:rPr>
      </w:pPr>
      <w:r w:rsidRPr="000E3BA1">
        <w:rPr>
          <w:sz w:val="28"/>
          <w:szCs w:val="28"/>
        </w:rPr>
        <w:t>П.</w:t>
      </w:r>
      <w:r w:rsidR="00DF6D20">
        <w:rPr>
          <w:sz w:val="28"/>
          <w:szCs w:val="28"/>
        </w:rPr>
        <w:t>А</w:t>
      </w:r>
      <w:r w:rsidRPr="000E3BA1">
        <w:rPr>
          <w:sz w:val="28"/>
          <w:szCs w:val="28"/>
        </w:rPr>
        <w:t xml:space="preserve">. </w:t>
      </w:r>
      <w:r w:rsidR="00DF6D20">
        <w:rPr>
          <w:sz w:val="28"/>
          <w:szCs w:val="28"/>
        </w:rPr>
        <w:t>Смелов</w:t>
      </w:r>
      <w:r w:rsidR="00D61FF7">
        <w:rPr>
          <w:sz w:val="28"/>
          <w:szCs w:val="28"/>
        </w:rPr>
        <w:t>ым</w:t>
      </w:r>
    </w:p>
    <w:p w:rsidR="000E3BA1" w:rsidRPr="000E3BA1" w:rsidRDefault="000E3BA1" w:rsidP="00D61FF7">
      <w:pPr>
        <w:ind w:left="10206"/>
        <w:jc w:val="center"/>
        <w:rPr>
          <w:sz w:val="28"/>
          <w:szCs w:val="28"/>
        </w:rPr>
      </w:pPr>
    </w:p>
    <w:p w:rsidR="000E3BA1" w:rsidRPr="000E3BA1" w:rsidRDefault="00D61FF7" w:rsidP="00D61FF7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10 августа</w:t>
      </w:r>
      <w:r w:rsidR="000E3BA1" w:rsidRPr="000E3BA1">
        <w:rPr>
          <w:sz w:val="28"/>
          <w:szCs w:val="28"/>
        </w:rPr>
        <w:t xml:space="preserve"> 20</w:t>
      </w:r>
      <w:r w:rsidR="00C41E61">
        <w:rPr>
          <w:sz w:val="28"/>
          <w:szCs w:val="28"/>
        </w:rPr>
        <w:t>20</w:t>
      </w:r>
      <w:r w:rsidR="000E3BA1" w:rsidRPr="000E3B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17-1-17-4/15971-ВД</w:t>
      </w:r>
    </w:p>
    <w:p w:rsidR="000E3BA1" w:rsidRDefault="000E3BA1" w:rsidP="000E3BA1">
      <w:pPr>
        <w:rPr>
          <w:b/>
        </w:rPr>
      </w:pPr>
    </w:p>
    <w:p w:rsidR="0058221E" w:rsidRPr="00DF6D20" w:rsidRDefault="00FB44A1" w:rsidP="006F7D7D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A55CB1">
        <w:rPr>
          <w:sz w:val="27"/>
          <w:szCs w:val="27"/>
        </w:rPr>
        <w:t xml:space="preserve">                        </w:t>
      </w:r>
      <w:r w:rsidR="00951012">
        <w:rPr>
          <w:sz w:val="27"/>
          <w:szCs w:val="27"/>
        </w:rPr>
        <w:t xml:space="preserve">                              </w:t>
      </w:r>
    </w:p>
    <w:p w:rsidR="00A33033" w:rsidRDefault="008A7855" w:rsidP="00A33033">
      <w:pPr>
        <w:jc w:val="center"/>
        <w:rPr>
          <w:sz w:val="27"/>
          <w:szCs w:val="27"/>
        </w:rPr>
      </w:pPr>
      <w:r w:rsidRPr="0002636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  <w:r w:rsidR="00A33033">
        <w:rPr>
          <w:sz w:val="27"/>
          <w:szCs w:val="27"/>
        </w:rPr>
        <w:t xml:space="preserve"> </w:t>
      </w:r>
    </w:p>
    <w:p w:rsidR="005B6823" w:rsidRDefault="0005748D" w:rsidP="00A33033">
      <w:pPr>
        <w:jc w:val="center"/>
        <w:rPr>
          <w:b/>
          <w:sz w:val="28"/>
          <w:szCs w:val="28"/>
        </w:rPr>
      </w:pPr>
      <w:r w:rsidRPr="00026362">
        <w:rPr>
          <w:b/>
          <w:sz w:val="28"/>
          <w:szCs w:val="28"/>
        </w:rPr>
        <w:t>деятельности Научно-методолог</w:t>
      </w:r>
      <w:r w:rsidR="00071C3F" w:rsidRPr="00026362">
        <w:rPr>
          <w:b/>
          <w:sz w:val="28"/>
          <w:szCs w:val="28"/>
        </w:rPr>
        <w:t xml:space="preserve">ического совета Росстата </w:t>
      </w:r>
      <w:r w:rsidR="00EC17AE">
        <w:rPr>
          <w:b/>
          <w:sz w:val="28"/>
          <w:szCs w:val="28"/>
        </w:rPr>
        <w:t xml:space="preserve">на </w:t>
      </w:r>
      <w:r w:rsidR="00FE2215">
        <w:rPr>
          <w:b/>
          <w:sz w:val="28"/>
          <w:szCs w:val="28"/>
        </w:rPr>
        <w:t xml:space="preserve">сентябрь-декабрь </w:t>
      </w:r>
      <w:r w:rsidR="00EC17AE">
        <w:rPr>
          <w:b/>
          <w:sz w:val="28"/>
          <w:szCs w:val="28"/>
        </w:rPr>
        <w:t>2020 год</w:t>
      </w:r>
      <w:r w:rsidR="00FE2215">
        <w:rPr>
          <w:b/>
          <w:sz w:val="28"/>
          <w:szCs w:val="28"/>
        </w:rPr>
        <w:t>а</w:t>
      </w:r>
    </w:p>
    <w:p w:rsidR="0058221E" w:rsidRPr="00A33033" w:rsidRDefault="0058221E" w:rsidP="00A33033">
      <w:pPr>
        <w:jc w:val="center"/>
        <w:rPr>
          <w:sz w:val="27"/>
          <w:szCs w:val="27"/>
        </w:rPr>
      </w:pPr>
    </w:p>
    <w:p w:rsidR="00026362" w:rsidRDefault="00026362" w:rsidP="009F7049">
      <w:pPr>
        <w:rPr>
          <w:b/>
        </w:rPr>
      </w:pPr>
    </w:p>
    <w:tbl>
      <w:tblPr>
        <w:tblW w:w="1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662"/>
        <w:gridCol w:w="1843"/>
        <w:gridCol w:w="5317"/>
      </w:tblGrid>
      <w:tr w:rsidR="00AB3FB5" w:rsidRPr="008E76FD" w:rsidTr="002350A0">
        <w:trPr>
          <w:trHeight w:val="1097"/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AB3FB5" w:rsidRPr="00A33033" w:rsidRDefault="00AB3FB5" w:rsidP="00FE29A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33033">
              <w:rPr>
                <w:sz w:val="26"/>
                <w:szCs w:val="26"/>
              </w:rPr>
              <w:t xml:space="preserve">№ </w:t>
            </w:r>
            <w:proofErr w:type="gramStart"/>
            <w:r w:rsidRPr="00A33033">
              <w:rPr>
                <w:sz w:val="26"/>
                <w:szCs w:val="26"/>
              </w:rPr>
              <w:t>п</w:t>
            </w:r>
            <w:proofErr w:type="gramEnd"/>
            <w:r w:rsidRPr="00A33033">
              <w:rPr>
                <w:sz w:val="26"/>
                <w:szCs w:val="26"/>
              </w:rPr>
              <w:t>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B3FB5" w:rsidRPr="00A33033" w:rsidRDefault="00AB3FB5" w:rsidP="00FE29A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33033">
              <w:rPr>
                <w:sz w:val="26"/>
                <w:szCs w:val="26"/>
              </w:rPr>
              <w:t>Перечень вопросов, подлежащих рассмотрению на заседан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3FB5" w:rsidRPr="00A33033" w:rsidRDefault="00AB3FB5" w:rsidP="00FE29A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33033">
              <w:rPr>
                <w:sz w:val="26"/>
                <w:szCs w:val="26"/>
              </w:rPr>
              <w:t>Срок рассмотрения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:rsidR="00EA643A" w:rsidRPr="00A33033" w:rsidRDefault="00AB3FB5" w:rsidP="002350A0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gramStart"/>
            <w:r w:rsidRPr="00A33033">
              <w:rPr>
                <w:sz w:val="26"/>
                <w:szCs w:val="26"/>
              </w:rPr>
              <w:t>Ответственный</w:t>
            </w:r>
            <w:proofErr w:type="gramEnd"/>
            <w:r w:rsidRPr="00A33033">
              <w:rPr>
                <w:sz w:val="26"/>
                <w:szCs w:val="26"/>
              </w:rPr>
              <w:t xml:space="preserve"> за подготовку </w:t>
            </w:r>
            <w:r w:rsidRPr="00A33033">
              <w:rPr>
                <w:sz w:val="26"/>
                <w:szCs w:val="26"/>
              </w:rPr>
              <w:br/>
            </w:r>
          </w:p>
        </w:tc>
      </w:tr>
      <w:tr w:rsidR="006E20DE" w:rsidRPr="00736EB2" w:rsidTr="00426922">
        <w:trPr>
          <w:jc w:val="center"/>
        </w:trPr>
        <w:tc>
          <w:tcPr>
            <w:tcW w:w="14493" w:type="dxa"/>
            <w:gridSpan w:val="4"/>
          </w:tcPr>
          <w:p w:rsidR="006E20DE" w:rsidRDefault="006E20DE" w:rsidP="00B845C5">
            <w:pPr>
              <w:ind w:left="-6" w:right="-34"/>
              <w:jc w:val="center"/>
              <w:rPr>
                <w:b/>
                <w:sz w:val="28"/>
                <w:szCs w:val="28"/>
              </w:rPr>
            </w:pPr>
            <w:r w:rsidRPr="00E17D8F">
              <w:rPr>
                <w:b/>
                <w:sz w:val="28"/>
                <w:szCs w:val="28"/>
              </w:rPr>
              <w:t>Заседание Научно-методологического совета Росстата № 30</w:t>
            </w:r>
          </w:p>
          <w:p w:rsidR="002B5BC0" w:rsidRPr="00E17D8F" w:rsidRDefault="002B5BC0" w:rsidP="00B845C5">
            <w:pPr>
              <w:ind w:left="-6" w:right="-34"/>
              <w:jc w:val="center"/>
              <w:rPr>
                <w:b/>
                <w:sz w:val="28"/>
                <w:szCs w:val="28"/>
              </w:rPr>
            </w:pP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E651CE" w:rsidRDefault="006F7D7D" w:rsidP="00870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F7D7D" w:rsidRPr="00E651CE" w:rsidRDefault="006F7D7D" w:rsidP="00870B2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Заработная плата. Основные методологические подходы и ключевые принципы расчета.</w:t>
            </w:r>
          </w:p>
        </w:tc>
        <w:tc>
          <w:tcPr>
            <w:tcW w:w="1843" w:type="dxa"/>
          </w:tcPr>
          <w:p w:rsidR="006F7D7D" w:rsidRPr="00E651CE" w:rsidRDefault="00FC0A8F" w:rsidP="00870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F7D7D">
              <w:rPr>
                <w:sz w:val="28"/>
                <w:szCs w:val="28"/>
              </w:rPr>
              <w:t>ентябрь</w:t>
            </w:r>
            <w:r w:rsidR="006F7D7D" w:rsidRPr="00E651CE">
              <w:rPr>
                <w:sz w:val="28"/>
                <w:szCs w:val="28"/>
              </w:rPr>
              <w:t xml:space="preserve"> </w:t>
            </w:r>
          </w:p>
          <w:p w:rsidR="006F7D7D" w:rsidRPr="00E651CE" w:rsidRDefault="006F7D7D" w:rsidP="00870B22">
            <w:pPr>
              <w:jc w:val="center"/>
              <w:rPr>
                <w:sz w:val="28"/>
                <w:szCs w:val="28"/>
              </w:rPr>
            </w:pPr>
            <w:r w:rsidRPr="00E651CE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E651CE">
              <w:rPr>
                <w:sz w:val="28"/>
                <w:szCs w:val="28"/>
              </w:rPr>
              <w:t>г</w:t>
            </w:r>
            <w:r w:rsidRPr="00D309BB">
              <w:rPr>
                <w:sz w:val="28"/>
                <w:szCs w:val="28"/>
              </w:rPr>
              <w:t>.</w:t>
            </w:r>
          </w:p>
        </w:tc>
        <w:tc>
          <w:tcPr>
            <w:tcW w:w="5317" w:type="dxa"/>
          </w:tcPr>
          <w:p w:rsidR="006F7D7D" w:rsidRPr="00E651CE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E651CE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статистики труда Росстата</w:t>
            </w:r>
          </w:p>
          <w:p w:rsidR="006F7D7D" w:rsidRPr="00E651CE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йнуллина З.Ж.)</w:t>
            </w: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E17D8F" w:rsidRDefault="006F7D7D" w:rsidP="00870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F7D7D" w:rsidRPr="00E17D8F" w:rsidRDefault="006F7D7D" w:rsidP="00870B2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17D8F">
              <w:rPr>
                <w:sz w:val="28"/>
                <w:szCs w:val="28"/>
              </w:rPr>
              <w:t>Основные методологические подходы к организации статистического наблюдения за цена</w:t>
            </w:r>
            <w:r>
              <w:rPr>
                <w:sz w:val="28"/>
                <w:szCs w:val="28"/>
              </w:rPr>
              <w:t>ми на коммерческую недвижимость</w:t>
            </w:r>
          </w:p>
        </w:tc>
        <w:tc>
          <w:tcPr>
            <w:tcW w:w="1843" w:type="dxa"/>
          </w:tcPr>
          <w:p w:rsidR="006F7D7D" w:rsidRPr="00E17D8F" w:rsidRDefault="005248DE" w:rsidP="00870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E17D8F">
              <w:rPr>
                <w:sz w:val="28"/>
                <w:szCs w:val="28"/>
              </w:rPr>
              <w:t xml:space="preserve"> </w:t>
            </w:r>
            <w:r w:rsidR="006F7D7D" w:rsidRPr="00E17D8F">
              <w:rPr>
                <w:sz w:val="28"/>
                <w:szCs w:val="28"/>
              </w:rPr>
              <w:t>20</w:t>
            </w:r>
            <w:r w:rsidR="006F7D7D">
              <w:rPr>
                <w:sz w:val="28"/>
                <w:szCs w:val="28"/>
              </w:rPr>
              <w:t>20</w:t>
            </w:r>
            <w:r w:rsidR="006F7D7D" w:rsidRPr="00E17D8F">
              <w:rPr>
                <w:sz w:val="28"/>
                <w:szCs w:val="28"/>
              </w:rPr>
              <w:t xml:space="preserve"> г</w:t>
            </w:r>
            <w:r w:rsidR="006F7D7D" w:rsidRPr="00E17D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17" w:type="dxa"/>
          </w:tcPr>
          <w:p w:rsidR="006F7D7D" w:rsidRPr="00E17D8F" w:rsidRDefault="006F7D7D" w:rsidP="00870B22">
            <w:pPr>
              <w:ind w:left="318"/>
              <w:contextualSpacing/>
              <w:rPr>
                <w:sz w:val="28"/>
                <w:szCs w:val="28"/>
              </w:rPr>
            </w:pPr>
            <w:r w:rsidRPr="00E17D8F">
              <w:rPr>
                <w:sz w:val="28"/>
                <w:szCs w:val="28"/>
              </w:rPr>
              <w:t>начальник отдела статистики цен производителей</w:t>
            </w:r>
            <w:r w:rsidRPr="006E5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оительной </w:t>
            </w:r>
            <w:r>
              <w:rPr>
                <w:sz w:val="28"/>
                <w:szCs w:val="28"/>
              </w:rPr>
              <w:br/>
              <w:t>и сельскохозяйственной продукции</w:t>
            </w:r>
            <w:r w:rsidRPr="00E17D8F">
              <w:rPr>
                <w:sz w:val="28"/>
                <w:szCs w:val="28"/>
              </w:rPr>
              <w:t xml:space="preserve"> Управления статистики цен и финансов Росстата </w:t>
            </w:r>
          </w:p>
          <w:p w:rsidR="006F7D7D" w:rsidRDefault="006F7D7D" w:rsidP="00870B22">
            <w:pPr>
              <w:ind w:left="318"/>
              <w:contextualSpacing/>
              <w:rPr>
                <w:sz w:val="28"/>
                <w:szCs w:val="28"/>
              </w:rPr>
            </w:pPr>
            <w:r w:rsidRPr="00E17D8F">
              <w:rPr>
                <w:sz w:val="28"/>
                <w:szCs w:val="28"/>
              </w:rPr>
              <w:t>(Бызалова Е.А.)</w:t>
            </w:r>
          </w:p>
          <w:p w:rsidR="006F7D7D" w:rsidRPr="00FE2215" w:rsidRDefault="006F7D7D" w:rsidP="00870B22">
            <w:pPr>
              <w:ind w:left="318"/>
              <w:contextualSpacing/>
              <w:rPr>
                <w:sz w:val="28"/>
                <w:szCs w:val="28"/>
              </w:rPr>
            </w:pPr>
          </w:p>
        </w:tc>
      </w:tr>
      <w:tr w:rsidR="006F7D7D" w:rsidRPr="00736EB2" w:rsidTr="009A6346">
        <w:trPr>
          <w:jc w:val="center"/>
        </w:trPr>
        <w:tc>
          <w:tcPr>
            <w:tcW w:w="14493" w:type="dxa"/>
            <w:gridSpan w:val="4"/>
          </w:tcPr>
          <w:p w:rsidR="006F7D7D" w:rsidRDefault="006F7D7D" w:rsidP="0058221E">
            <w:pPr>
              <w:shd w:val="clear" w:color="auto" w:fill="FFFFFF"/>
              <w:ind w:left="318"/>
              <w:jc w:val="center"/>
              <w:rPr>
                <w:b/>
                <w:sz w:val="28"/>
                <w:szCs w:val="28"/>
              </w:rPr>
            </w:pPr>
            <w:r w:rsidRPr="00E17D8F">
              <w:rPr>
                <w:b/>
                <w:sz w:val="28"/>
                <w:szCs w:val="28"/>
              </w:rPr>
              <w:lastRenderedPageBreak/>
              <w:t>Заседание Научно-методо</w:t>
            </w:r>
            <w:r>
              <w:rPr>
                <w:b/>
                <w:sz w:val="28"/>
                <w:szCs w:val="28"/>
              </w:rPr>
              <w:t>логического совета Росстата № 31</w:t>
            </w:r>
          </w:p>
          <w:p w:rsidR="006F7D7D" w:rsidRPr="00D66ED3" w:rsidRDefault="006F7D7D" w:rsidP="0058221E">
            <w:pPr>
              <w:shd w:val="clear" w:color="auto" w:fill="FFFFFF"/>
              <w:ind w:left="318"/>
              <w:jc w:val="center"/>
              <w:rPr>
                <w:b/>
                <w:sz w:val="28"/>
                <w:szCs w:val="28"/>
              </w:rPr>
            </w:pP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6E20DE" w:rsidRDefault="006F7D7D" w:rsidP="0079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F7D7D" w:rsidRPr="00085D3A" w:rsidRDefault="006F7D7D" w:rsidP="00D66ED3">
            <w:pPr>
              <w:rPr>
                <w:sz w:val="28"/>
                <w:szCs w:val="28"/>
              </w:rPr>
            </w:pPr>
            <w:r w:rsidRPr="00085D3A">
              <w:rPr>
                <w:sz w:val="28"/>
                <w:szCs w:val="28"/>
              </w:rPr>
              <w:t xml:space="preserve">Тема: </w:t>
            </w:r>
            <w:r>
              <w:rPr>
                <w:sz w:val="28"/>
                <w:szCs w:val="28"/>
              </w:rPr>
              <w:t>К</w:t>
            </w:r>
            <w:r w:rsidRPr="00085D3A">
              <w:rPr>
                <w:sz w:val="28"/>
                <w:szCs w:val="28"/>
              </w:rPr>
              <w:t>онцепци</w:t>
            </w:r>
            <w:r>
              <w:rPr>
                <w:sz w:val="28"/>
                <w:szCs w:val="28"/>
              </w:rPr>
              <w:t xml:space="preserve">я по созданию </w:t>
            </w:r>
            <w:r w:rsidRPr="00085D3A">
              <w:rPr>
                <w:sz w:val="28"/>
                <w:szCs w:val="28"/>
              </w:rPr>
              <w:t xml:space="preserve">и распространению связанных открытых статистических </w:t>
            </w:r>
            <w:r w:rsidRPr="00085D3A">
              <w:rPr>
                <w:bCs/>
                <w:sz w:val="28"/>
                <w:szCs w:val="28"/>
              </w:rPr>
              <w:t>данных Росстата</w:t>
            </w:r>
          </w:p>
        </w:tc>
        <w:tc>
          <w:tcPr>
            <w:tcW w:w="1843" w:type="dxa"/>
          </w:tcPr>
          <w:p w:rsidR="006F7D7D" w:rsidRPr="00085D3A" w:rsidRDefault="006F7D7D" w:rsidP="00791E7B">
            <w:pPr>
              <w:jc w:val="center"/>
              <w:rPr>
                <w:sz w:val="28"/>
                <w:szCs w:val="28"/>
              </w:rPr>
            </w:pPr>
            <w:r w:rsidRPr="00085D3A">
              <w:rPr>
                <w:sz w:val="28"/>
                <w:szCs w:val="28"/>
              </w:rPr>
              <w:t>октябрь</w:t>
            </w:r>
          </w:p>
          <w:p w:rsidR="006F7D7D" w:rsidRPr="00085D3A" w:rsidRDefault="006F7D7D" w:rsidP="00791E7B">
            <w:pPr>
              <w:jc w:val="center"/>
              <w:rPr>
                <w:sz w:val="28"/>
                <w:szCs w:val="28"/>
              </w:rPr>
            </w:pPr>
            <w:r w:rsidRPr="00085D3A">
              <w:rPr>
                <w:sz w:val="28"/>
                <w:szCs w:val="28"/>
              </w:rPr>
              <w:t>2020 г</w:t>
            </w:r>
            <w:r w:rsidRPr="00085D3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17" w:type="dxa"/>
          </w:tcPr>
          <w:p w:rsidR="006F7D7D" w:rsidRPr="00085D3A" w:rsidRDefault="006F7D7D" w:rsidP="00085D3A">
            <w:pPr>
              <w:shd w:val="clear" w:color="auto" w:fill="FFFFFF"/>
              <w:ind w:left="318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085D3A">
              <w:rPr>
                <w:sz w:val="28"/>
                <w:szCs w:val="28"/>
                <w:shd w:val="clear" w:color="auto" w:fill="FFFFFF"/>
              </w:rPr>
              <w:t xml:space="preserve">аведующий Лабораторией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085D3A">
              <w:rPr>
                <w:sz w:val="28"/>
                <w:szCs w:val="28"/>
                <w:shd w:val="clear" w:color="auto" w:fill="FFFFFF"/>
              </w:rPr>
              <w:t>емантического анализа и интеграции</w:t>
            </w:r>
            <w:r w:rsidRPr="00085D3A">
              <w:rPr>
                <w:sz w:val="28"/>
                <w:szCs w:val="28"/>
              </w:rPr>
              <w:t xml:space="preserve"> </w:t>
            </w:r>
            <w:r w:rsidRPr="00085D3A">
              <w:rPr>
                <w:sz w:val="28"/>
                <w:szCs w:val="28"/>
                <w:shd w:val="clear" w:color="auto" w:fill="FFFFFF"/>
              </w:rPr>
              <w:t>ФГБОУ ВО «РЭУ им. Г.В. Плеханова»</w:t>
            </w:r>
          </w:p>
          <w:p w:rsidR="006F7D7D" w:rsidRDefault="006F7D7D" w:rsidP="00085D3A">
            <w:pPr>
              <w:shd w:val="clear" w:color="auto" w:fill="FFFFFF"/>
              <w:ind w:left="318"/>
              <w:rPr>
                <w:sz w:val="28"/>
                <w:szCs w:val="28"/>
                <w:shd w:val="clear" w:color="auto" w:fill="FFFFFF"/>
              </w:rPr>
            </w:pPr>
            <w:r w:rsidRPr="00085D3A">
              <w:rPr>
                <w:sz w:val="28"/>
                <w:szCs w:val="28"/>
                <w:shd w:val="clear" w:color="auto" w:fill="FFFFFF"/>
              </w:rPr>
              <w:t>(Акаткин Ю.М.)</w:t>
            </w:r>
          </w:p>
          <w:p w:rsidR="006F7D7D" w:rsidRPr="00085D3A" w:rsidRDefault="006F7D7D" w:rsidP="00085D3A">
            <w:pPr>
              <w:shd w:val="clear" w:color="auto" w:fill="FFFFFF"/>
              <w:ind w:left="318"/>
              <w:rPr>
                <w:sz w:val="28"/>
                <w:szCs w:val="28"/>
              </w:rPr>
            </w:pP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E651CE" w:rsidRDefault="006F7D7D" w:rsidP="00870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F7D7D" w:rsidRDefault="006F7D7D" w:rsidP="0087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651CE">
              <w:rPr>
                <w:sz w:val="28"/>
                <w:szCs w:val="28"/>
              </w:rPr>
              <w:t>Методология пересчета динамических рядов ВВП и его элементов в связи с введением в практику новой версии общероссийских классификаторов (ОКПД</w:t>
            </w:r>
            <w:proofErr w:type="gramStart"/>
            <w:r w:rsidRPr="00E651CE">
              <w:rPr>
                <w:sz w:val="28"/>
                <w:szCs w:val="28"/>
              </w:rPr>
              <w:t>2</w:t>
            </w:r>
            <w:proofErr w:type="gramEnd"/>
            <w:r w:rsidRPr="00E651CE">
              <w:rPr>
                <w:sz w:val="28"/>
                <w:szCs w:val="28"/>
              </w:rPr>
              <w:t xml:space="preserve"> и ОКВЭД2) в текущих и постоянных ценах</w:t>
            </w:r>
          </w:p>
          <w:p w:rsidR="006F7D7D" w:rsidRPr="00E651CE" w:rsidRDefault="006F7D7D" w:rsidP="00870B2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F7D7D" w:rsidRPr="00085D3A" w:rsidRDefault="006F7D7D" w:rsidP="0058221E">
            <w:pPr>
              <w:jc w:val="center"/>
              <w:rPr>
                <w:sz w:val="28"/>
                <w:szCs w:val="28"/>
              </w:rPr>
            </w:pPr>
            <w:r w:rsidRPr="00085D3A">
              <w:rPr>
                <w:sz w:val="28"/>
                <w:szCs w:val="28"/>
              </w:rPr>
              <w:t>октябрь</w:t>
            </w:r>
          </w:p>
          <w:p w:rsidR="006F7D7D" w:rsidRPr="00E651CE" w:rsidRDefault="006F7D7D" w:rsidP="00870B22">
            <w:pPr>
              <w:jc w:val="center"/>
              <w:rPr>
                <w:sz w:val="28"/>
                <w:szCs w:val="28"/>
              </w:rPr>
            </w:pPr>
            <w:r w:rsidRPr="00E651CE">
              <w:rPr>
                <w:sz w:val="28"/>
                <w:szCs w:val="28"/>
              </w:rPr>
              <w:t>2020 г.</w:t>
            </w:r>
          </w:p>
        </w:tc>
        <w:tc>
          <w:tcPr>
            <w:tcW w:w="5317" w:type="dxa"/>
          </w:tcPr>
          <w:p w:rsidR="006F7D7D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  <w:r w:rsidRPr="00E651C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</w:t>
            </w:r>
            <w:r w:rsidRPr="00E651CE">
              <w:rPr>
                <w:sz w:val="28"/>
                <w:szCs w:val="28"/>
              </w:rPr>
              <w:t xml:space="preserve"> Росстата</w:t>
            </w:r>
          </w:p>
          <w:p w:rsidR="006F7D7D" w:rsidRPr="00E651CE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енчадзе Д.Д.)</w:t>
            </w: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E651CE" w:rsidRDefault="006F7D7D" w:rsidP="00870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6F7D7D" w:rsidRPr="00E651CE" w:rsidRDefault="006F7D7D" w:rsidP="00870B2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651CE">
              <w:rPr>
                <w:sz w:val="28"/>
                <w:szCs w:val="28"/>
              </w:rPr>
              <w:t>Методология построения системы макроэкономических показателей, характеризующих эффективность (продуктивность) природных ресурсов</w:t>
            </w:r>
          </w:p>
        </w:tc>
        <w:tc>
          <w:tcPr>
            <w:tcW w:w="1843" w:type="dxa"/>
          </w:tcPr>
          <w:p w:rsidR="006F7D7D" w:rsidRPr="00085D3A" w:rsidRDefault="006F7D7D" w:rsidP="006F7D7D">
            <w:pPr>
              <w:jc w:val="center"/>
              <w:rPr>
                <w:sz w:val="28"/>
                <w:szCs w:val="28"/>
              </w:rPr>
            </w:pPr>
            <w:r w:rsidRPr="00085D3A">
              <w:rPr>
                <w:sz w:val="28"/>
                <w:szCs w:val="28"/>
              </w:rPr>
              <w:t>октябрь</w:t>
            </w:r>
          </w:p>
          <w:p w:rsidR="006F7D7D" w:rsidRPr="00E651CE" w:rsidRDefault="006F7D7D" w:rsidP="006F7D7D">
            <w:pPr>
              <w:jc w:val="center"/>
              <w:rPr>
                <w:sz w:val="28"/>
                <w:szCs w:val="28"/>
              </w:rPr>
            </w:pPr>
            <w:r w:rsidRPr="00E651CE">
              <w:rPr>
                <w:sz w:val="28"/>
                <w:szCs w:val="28"/>
              </w:rPr>
              <w:t>2020 г.</w:t>
            </w:r>
          </w:p>
        </w:tc>
        <w:tc>
          <w:tcPr>
            <w:tcW w:w="5317" w:type="dxa"/>
          </w:tcPr>
          <w:p w:rsidR="006F7D7D" w:rsidRPr="00E651CE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  <w:r w:rsidRPr="00E651CE">
              <w:rPr>
                <w:sz w:val="28"/>
                <w:szCs w:val="28"/>
              </w:rPr>
              <w:t>заместитель начальника Управления национальных счетов</w:t>
            </w:r>
            <w:r>
              <w:rPr>
                <w:sz w:val="28"/>
                <w:szCs w:val="28"/>
              </w:rPr>
              <w:t xml:space="preserve"> Росстата</w:t>
            </w:r>
          </w:p>
          <w:p w:rsidR="006F7D7D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машкина Г.Н.)</w:t>
            </w:r>
          </w:p>
          <w:p w:rsidR="006F7D7D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</w:p>
          <w:p w:rsidR="006F7D7D" w:rsidRPr="00E651CE" w:rsidRDefault="006F7D7D" w:rsidP="00870B22">
            <w:pPr>
              <w:tabs>
                <w:tab w:val="left" w:pos="5243"/>
              </w:tabs>
              <w:ind w:left="317" w:right="389"/>
              <w:contextualSpacing/>
              <w:rPr>
                <w:sz w:val="28"/>
                <w:szCs w:val="28"/>
              </w:rPr>
            </w:pPr>
          </w:p>
        </w:tc>
      </w:tr>
      <w:tr w:rsidR="006F7D7D" w:rsidRPr="00736EB2" w:rsidTr="00853071">
        <w:trPr>
          <w:jc w:val="center"/>
        </w:trPr>
        <w:tc>
          <w:tcPr>
            <w:tcW w:w="14493" w:type="dxa"/>
            <w:gridSpan w:val="4"/>
          </w:tcPr>
          <w:p w:rsidR="006F7D7D" w:rsidRDefault="006F7D7D" w:rsidP="00E651CE">
            <w:pPr>
              <w:shd w:val="clear" w:color="auto" w:fill="FFFFFF"/>
              <w:ind w:left="318"/>
              <w:jc w:val="center"/>
              <w:rPr>
                <w:b/>
                <w:sz w:val="28"/>
                <w:szCs w:val="28"/>
              </w:rPr>
            </w:pPr>
            <w:r w:rsidRPr="00E17D8F">
              <w:rPr>
                <w:b/>
                <w:sz w:val="28"/>
                <w:szCs w:val="28"/>
              </w:rPr>
              <w:t>Заседание Научно-методо</w:t>
            </w:r>
            <w:r>
              <w:rPr>
                <w:b/>
                <w:sz w:val="28"/>
                <w:szCs w:val="28"/>
              </w:rPr>
              <w:t>логического совета Росстата № 32</w:t>
            </w:r>
          </w:p>
          <w:p w:rsidR="006F7D7D" w:rsidRPr="00E17D8F" w:rsidRDefault="006F7D7D" w:rsidP="00E651CE">
            <w:pPr>
              <w:shd w:val="clear" w:color="auto" w:fill="FFFFFF"/>
              <w:ind w:left="318"/>
              <w:jc w:val="center"/>
              <w:rPr>
                <w:sz w:val="28"/>
                <w:szCs w:val="28"/>
              </w:rPr>
            </w:pP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6E20DE" w:rsidRDefault="006F7D7D" w:rsidP="0079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F7D7D" w:rsidRPr="008C0748" w:rsidRDefault="006F7D7D" w:rsidP="00791E7B">
            <w:pPr>
              <w:rPr>
                <w:sz w:val="28"/>
                <w:szCs w:val="28"/>
              </w:rPr>
            </w:pPr>
            <w:r w:rsidRPr="008C0748">
              <w:rPr>
                <w:sz w:val="28"/>
                <w:szCs w:val="28"/>
              </w:rPr>
              <w:t xml:space="preserve">Тема: Зарубежный опыт применения методов </w:t>
            </w:r>
            <w:proofErr w:type="spellStart"/>
            <w:r w:rsidRPr="008C0748">
              <w:rPr>
                <w:sz w:val="28"/>
                <w:szCs w:val="28"/>
              </w:rPr>
              <w:t>Data</w:t>
            </w:r>
            <w:proofErr w:type="spellEnd"/>
            <w:r w:rsidRPr="008C0748">
              <w:rPr>
                <w:sz w:val="28"/>
                <w:szCs w:val="28"/>
              </w:rPr>
              <w:t xml:space="preserve">  </w:t>
            </w:r>
            <w:proofErr w:type="spellStart"/>
            <w:r w:rsidRPr="008C0748">
              <w:rPr>
                <w:sz w:val="28"/>
                <w:szCs w:val="28"/>
              </w:rPr>
              <w:t>Mining</w:t>
            </w:r>
            <w:proofErr w:type="spellEnd"/>
            <w:r w:rsidRPr="008C0748">
              <w:rPr>
                <w:sz w:val="28"/>
                <w:szCs w:val="28"/>
              </w:rPr>
              <w:t xml:space="preserve"> в официальной статистике и направления и</w:t>
            </w:r>
            <w:r>
              <w:rPr>
                <w:sz w:val="28"/>
                <w:szCs w:val="28"/>
              </w:rPr>
              <w:t>х</w:t>
            </w:r>
            <w:r w:rsidRPr="008C0748">
              <w:rPr>
                <w:sz w:val="28"/>
                <w:szCs w:val="28"/>
              </w:rPr>
              <w:t xml:space="preserve"> развития в деятельности Росстата</w:t>
            </w:r>
          </w:p>
        </w:tc>
        <w:tc>
          <w:tcPr>
            <w:tcW w:w="1843" w:type="dxa"/>
          </w:tcPr>
          <w:p w:rsidR="006F7D7D" w:rsidRDefault="006F7D7D" w:rsidP="00090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F7D7D" w:rsidRDefault="006F7D7D" w:rsidP="00791E7B">
            <w:pPr>
              <w:jc w:val="center"/>
              <w:rPr>
                <w:sz w:val="28"/>
                <w:szCs w:val="28"/>
              </w:rPr>
            </w:pPr>
            <w:r w:rsidRPr="00E17D8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17D8F">
              <w:rPr>
                <w:sz w:val="28"/>
                <w:szCs w:val="28"/>
              </w:rPr>
              <w:t xml:space="preserve"> г</w:t>
            </w:r>
            <w:r w:rsidRPr="00E17D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17" w:type="dxa"/>
          </w:tcPr>
          <w:p w:rsidR="006F7D7D" w:rsidRPr="00DA7384" w:rsidRDefault="006F7D7D" w:rsidP="00791E7B">
            <w:pPr>
              <w:shd w:val="clear" w:color="auto" w:fill="FFFFFF"/>
              <w:ind w:left="318"/>
              <w:rPr>
                <w:sz w:val="28"/>
                <w:szCs w:val="28"/>
              </w:rPr>
            </w:pPr>
            <w:r w:rsidRPr="00FB2AEE">
              <w:rPr>
                <w:sz w:val="28"/>
                <w:szCs w:val="28"/>
              </w:rPr>
              <w:t>заместитель руководителя проектного офиса №</w:t>
            </w:r>
            <w:r>
              <w:rPr>
                <w:sz w:val="28"/>
                <w:szCs w:val="28"/>
              </w:rPr>
              <w:t xml:space="preserve"> </w:t>
            </w:r>
            <w:r w:rsidRPr="00FB2AEE">
              <w:rPr>
                <w:sz w:val="28"/>
                <w:szCs w:val="28"/>
              </w:rPr>
              <w:t>1 Аналитического центра Правительства Москвы</w:t>
            </w:r>
            <w:r>
              <w:rPr>
                <w:sz w:val="28"/>
                <w:szCs w:val="28"/>
              </w:rPr>
              <w:t>,</w:t>
            </w:r>
            <w:r w:rsidRPr="000A06F7">
              <w:rPr>
                <w:rFonts w:eastAsia="Calibri"/>
                <w:sz w:val="26"/>
                <w:szCs w:val="26"/>
                <w:lang w:eastAsia="en-US"/>
              </w:rPr>
              <w:t xml:space="preserve"> член Сов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A06F7">
              <w:rPr>
                <w:rFonts w:eastAsia="Calibri"/>
                <w:sz w:val="26"/>
                <w:szCs w:val="26"/>
                <w:lang w:eastAsia="en-US"/>
              </w:rPr>
              <w:t>Международного статистического института</w:t>
            </w:r>
          </w:p>
          <w:p w:rsidR="006F7D7D" w:rsidRDefault="006F7D7D" w:rsidP="00791E7B">
            <w:pPr>
              <w:shd w:val="clear" w:color="auto" w:fill="FFFFFF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FB2AEE">
              <w:rPr>
                <w:sz w:val="28"/>
                <w:szCs w:val="28"/>
              </w:rPr>
              <w:t>Зарова</w:t>
            </w:r>
            <w:proofErr w:type="spellEnd"/>
            <w:r w:rsidRPr="00FB2AEE">
              <w:rPr>
                <w:sz w:val="28"/>
                <w:szCs w:val="28"/>
              </w:rPr>
              <w:t xml:space="preserve"> Е.В.</w:t>
            </w:r>
            <w:r>
              <w:rPr>
                <w:sz w:val="28"/>
                <w:szCs w:val="28"/>
              </w:rPr>
              <w:t>)</w:t>
            </w:r>
          </w:p>
          <w:p w:rsidR="006F7D7D" w:rsidRPr="00DA7384" w:rsidRDefault="006F7D7D" w:rsidP="00791E7B">
            <w:pPr>
              <w:shd w:val="clear" w:color="auto" w:fill="FFFFFF"/>
              <w:ind w:left="318"/>
              <w:rPr>
                <w:sz w:val="28"/>
                <w:szCs w:val="28"/>
              </w:rPr>
            </w:pP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6E20DE" w:rsidRDefault="006F7D7D" w:rsidP="0079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F7D7D" w:rsidRPr="00271479" w:rsidRDefault="006F7D7D" w:rsidP="00791E7B">
            <w:pPr>
              <w:rPr>
                <w:sz w:val="28"/>
                <w:szCs w:val="28"/>
              </w:rPr>
            </w:pPr>
            <w:r w:rsidRPr="00271479">
              <w:rPr>
                <w:sz w:val="28"/>
                <w:szCs w:val="28"/>
              </w:rPr>
              <w:t>Тема: О корректировке показателей состояния национальной безопасности, регламентированных Указом Президента Российской Федерации</w:t>
            </w:r>
          </w:p>
        </w:tc>
        <w:tc>
          <w:tcPr>
            <w:tcW w:w="1843" w:type="dxa"/>
          </w:tcPr>
          <w:p w:rsidR="006F7D7D" w:rsidRDefault="006F7D7D" w:rsidP="0079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F7D7D" w:rsidRPr="004F099B" w:rsidRDefault="006F7D7D" w:rsidP="0079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5317" w:type="dxa"/>
          </w:tcPr>
          <w:p w:rsidR="006F7D7D" w:rsidRDefault="006F7D7D" w:rsidP="00791E7B">
            <w:pPr>
              <w:tabs>
                <w:tab w:val="left" w:pos="1080"/>
              </w:tabs>
              <w:ind w:left="317" w:right="-1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Центрального </w:t>
            </w:r>
            <w:proofErr w:type="gramStart"/>
            <w:r>
              <w:rPr>
                <w:bCs/>
                <w:sz w:val="28"/>
                <w:szCs w:val="28"/>
              </w:rPr>
              <w:t>экономико</w:t>
            </w:r>
            <w:r w:rsidRPr="009150E8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математиче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института РАН</w:t>
            </w:r>
          </w:p>
          <w:p w:rsidR="006F7D7D" w:rsidRDefault="006F7D7D" w:rsidP="00791E7B">
            <w:pPr>
              <w:ind w:left="317"/>
              <w:rPr>
                <w:sz w:val="28"/>
                <w:szCs w:val="28"/>
              </w:rPr>
            </w:pPr>
            <w:r w:rsidRPr="00E53892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хтизин</w:t>
            </w:r>
            <w:proofErr w:type="spellEnd"/>
            <w:r>
              <w:rPr>
                <w:sz w:val="28"/>
                <w:szCs w:val="28"/>
              </w:rPr>
              <w:t xml:space="preserve"> А.Р.)</w:t>
            </w:r>
          </w:p>
          <w:p w:rsidR="006F7D7D" w:rsidRDefault="006F7D7D" w:rsidP="00791E7B">
            <w:pPr>
              <w:ind w:left="317"/>
              <w:rPr>
                <w:sz w:val="28"/>
                <w:szCs w:val="28"/>
              </w:rPr>
            </w:pPr>
          </w:p>
          <w:p w:rsidR="006F7D7D" w:rsidRPr="009150E8" w:rsidRDefault="006F7D7D" w:rsidP="00791E7B">
            <w:pPr>
              <w:ind w:left="317"/>
              <w:rPr>
                <w:sz w:val="28"/>
                <w:szCs w:val="28"/>
              </w:rPr>
            </w:pPr>
          </w:p>
        </w:tc>
      </w:tr>
      <w:tr w:rsidR="006F7D7D" w:rsidRPr="00736EB2" w:rsidTr="003E2BA0">
        <w:trPr>
          <w:jc w:val="center"/>
        </w:trPr>
        <w:tc>
          <w:tcPr>
            <w:tcW w:w="14493" w:type="dxa"/>
            <w:gridSpan w:val="4"/>
          </w:tcPr>
          <w:p w:rsidR="006F7D7D" w:rsidRDefault="006F7D7D" w:rsidP="00E651CE">
            <w:pPr>
              <w:shd w:val="clear" w:color="auto" w:fill="FFFFFF"/>
              <w:ind w:left="318"/>
              <w:jc w:val="center"/>
              <w:rPr>
                <w:b/>
                <w:sz w:val="28"/>
                <w:szCs w:val="28"/>
              </w:rPr>
            </w:pPr>
            <w:r w:rsidRPr="00E17D8F">
              <w:rPr>
                <w:b/>
                <w:sz w:val="28"/>
                <w:szCs w:val="28"/>
              </w:rPr>
              <w:lastRenderedPageBreak/>
              <w:t>Заседание Научно-методо</w:t>
            </w:r>
            <w:r>
              <w:rPr>
                <w:b/>
                <w:sz w:val="28"/>
                <w:szCs w:val="28"/>
              </w:rPr>
              <w:t>логического совета Росстата № 33</w:t>
            </w:r>
          </w:p>
          <w:p w:rsidR="006F7D7D" w:rsidRPr="003C29C5" w:rsidRDefault="006F7D7D" w:rsidP="00E651CE">
            <w:pPr>
              <w:shd w:val="clear" w:color="auto" w:fill="FFFFFF"/>
              <w:ind w:left="318"/>
              <w:jc w:val="center"/>
              <w:rPr>
                <w:sz w:val="28"/>
                <w:szCs w:val="28"/>
              </w:rPr>
            </w:pP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001F81" w:rsidRDefault="006F7D7D" w:rsidP="0079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F7D7D" w:rsidRPr="00E17D8F" w:rsidRDefault="006F7D7D" w:rsidP="00791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B165D8">
              <w:rPr>
                <w:sz w:val="28"/>
                <w:szCs w:val="28"/>
              </w:rPr>
              <w:t>Система статистических данных по м</w:t>
            </w:r>
            <w:r>
              <w:rPr>
                <w:sz w:val="28"/>
                <w:szCs w:val="28"/>
              </w:rPr>
              <w:t xml:space="preserve">еждународной миграции в России: </w:t>
            </w:r>
            <w:r w:rsidRPr="00B165D8">
              <w:rPr>
                <w:sz w:val="28"/>
                <w:szCs w:val="28"/>
              </w:rPr>
              <w:t>оценка  методологии и качества</w:t>
            </w:r>
          </w:p>
        </w:tc>
        <w:tc>
          <w:tcPr>
            <w:tcW w:w="1843" w:type="dxa"/>
          </w:tcPr>
          <w:p w:rsidR="006F7D7D" w:rsidRPr="004F099B" w:rsidRDefault="006F7D7D" w:rsidP="00791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F7D7D" w:rsidRDefault="006F7D7D" w:rsidP="00791E7B">
            <w:pPr>
              <w:jc w:val="center"/>
              <w:rPr>
                <w:sz w:val="28"/>
                <w:szCs w:val="28"/>
              </w:rPr>
            </w:pPr>
            <w:r w:rsidRPr="004F099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4F099B">
              <w:rPr>
                <w:sz w:val="28"/>
                <w:szCs w:val="28"/>
              </w:rPr>
              <w:t>г</w:t>
            </w:r>
            <w:r w:rsidRPr="004F099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17" w:type="dxa"/>
          </w:tcPr>
          <w:p w:rsidR="006F7D7D" w:rsidRPr="00B165D8" w:rsidRDefault="006F7D7D" w:rsidP="00791E7B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165D8">
              <w:rPr>
                <w:sz w:val="28"/>
                <w:szCs w:val="28"/>
              </w:rPr>
              <w:t>аведующий Лабораторией</w:t>
            </w:r>
          </w:p>
          <w:p w:rsidR="006F7D7D" w:rsidRPr="00B165D8" w:rsidRDefault="006F7D7D" w:rsidP="00791E7B">
            <w:pPr>
              <w:ind w:left="317"/>
              <w:rPr>
                <w:sz w:val="28"/>
                <w:szCs w:val="28"/>
              </w:rPr>
            </w:pPr>
            <w:r w:rsidRPr="00B165D8">
              <w:rPr>
                <w:sz w:val="28"/>
                <w:szCs w:val="28"/>
              </w:rPr>
              <w:t>экономики народонаселения и демографии</w:t>
            </w:r>
            <w:r>
              <w:rPr>
                <w:sz w:val="28"/>
                <w:szCs w:val="28"/>
              </w:rPr>
              <w:t xml:space="preserve"> </w:t>
            </w:r>
            <w:r w:rsidRPr="00B165D8">
              <w:rPr>
                <w:sz w:val="28"/>
                <w:szCs w:val="28"/>
              </w:rPr>
              <w:t>экономического факультета МГУ им. М.В.</w:t>
            </w:r>
            <w:r>
              <w:rPr>
                <w:sz w:val="28"/>
                <w:szCs w:val="28"/>
              </w:rPr>
              <w:t xml:space="preserve"> </w:t>
            </w:r>
            <w:r w:rsidRPr="00B165D8">
              <w:rPr>
                <w:sz w:val="28"/>
                <w:szCs w:val="28"/>
              </w:rPr>
              <w:t>Ломоносова</w:t>
            </w:r>
          </w:p>
          <w:p w:rsidR="006F7D7D" w:rsidRPr="008A04FC" w:rsidRDefault="006F7D7D" w:rsidP="00791E7B">
            <w:pPr>
              <w:ind w:left="317"/>
              <w:rPr>
                <w:sz w:val="28"/>
                <w:szCs w:val="28"/>
              </w:rPr>
            </w:pPr>
            <w:r w:rsidRPr="00B165D8">
              <w:rPr>
                <w:sz w:val="28"/>
                <w:szCs w:val="28"/>
              </w:rPr>
              <w:t>(</w:t>
            </w:r>
            <w:proofErr w:type="spellStart"/>
            <w:r w:rsidRPr="00B165D8">
              <w:rPr>
                <w:sz w:val="28"/>
                <w:szCs w:val="28"/>
              </w:rPr>
              <w:t>Чудиновских</w:t>
            </w:r>
            <w:proofErr w:type="spellEnd"/>
            <w:r w:rsidRPr="00B165D8">
              <w:rPr>
                <w:sz w:val="28"/>
                <w:szCs w:val="28"/>
              </w:rPr>
              <w:t xml:space="preserve"> О.С.)</w:t>
            </w:r>
          </w:p>
        </w:tc>
      </w:tr>
      <w:tr w:rsidR="006F7D7D" w:rsidRPr="00736EB2" w:rsidTr="00A33033">
        <w:trPr>
          <w:jc w:val="center"/>
        </w:trPr>
        <w:tc>
          <w:tcPr>
            <w:tcW w:w="671" w:type="dxa"/>
          </w:tcPr>
          <w:p w:rsidR="006F7D7D" w:rsidRPr="00E17D8F" w:rsidRDefault="006F7D7D" w:rsidP="00870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F7D7D" w:rsidRPr="00E17D8F" w:rsidRDefault="006F7D7D" w:rsidP="0087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E17D8F">
              <w:rPr>
                <w:sz w:val="28"/>
                <w:szCs w:val="28"/>
              </w:rPr>
              <w:t>Методология и практика расчета импорта/экспорта товаров и услуг для составления таблиц ресурсов и использования системы таблиц «</w:t>
            </w:r>
            <w:proofErr w:type="gramStart"/>
            <w:r w:rsidRPr="00E17D8F">
              <w:rPr>
                <w:sz w:val="28"/>
                <w:szCs w:val="28"/>
              </w:rPr>
              <w:t>затраты-выпуск</w:t>
            </w:r>
            <w:proofErr w:type="gramEnd"/>
            <w:r w:rsidRPr="00E17D8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F7D7D" w:rsidRPr="004F099B" w:rsidRDefault="006F7D7D" w:rsidP="00D21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F7D7D" w:rsidRPr="00E17D8F" w:rsidRDefault="006F7D7D" w:rsidP="00870B22">
            <w:pPr>
              <w:jc w:val="center"/>
              <w:rPr>
                <w:sz w:val="28"/>
                <w:szCs w:val="28"/>
              </w:rPr>
            </w:pPr>
            <w:r w:rsidRPr="00E17D8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17D8F">
              <w:rPr>
                <w:sz w:val="28"/>
                <w:szCs w:val="28"/>
              </w:rPr>
              <w:t xml:space="preserve"> г</w:t>
            </w:r>
            <w:r w:rsidRPr="00E17D8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17" w:type="dxa"/>
          </w:tcPr>
          <w:p w:rsidR="006F7D7D" w:rsidRPr="00E17D8F" w:rsidRDefault="006F7D7D" w:rsidP="00870B22">
            <w:pPr>
              <w:pStyle w:val="a3"/>
              <w:ind w:left="318"/>
              <w:rPr>
                <w:sz w:val="28"/>
                <w:szCs w:val="28"/>
              </w:rPr>
            </w:pPr>
            <w:r w:rsidRPr="0009036F">
              <w:rPr>
                <w:sz w:val="28"/>
                <w:szCs w:val="28"/>
              </w:rPr>
              <w:t>заместитель начальника Управления разработки таблиц «</w:t>
            </w:r>
            <w:proofErr w:type="gramStart"/>
            <w:r w:rsidRPr="0009036F">
              <w:rPr>
                <w:sz w:val="28"/>
                <w:szCs w:val="28"/>
              </w:rPr>
              <w:t>затраты-выпуск</w:t>
            </w:r>
            <w:proofErr w:type="gramEnd"/>
            <w:r w:rsidRPr="0009036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  <w:r w:rsidRPr="0009036F">
              <w:rPr>
                <w:sz w:val="28"/>
                <w:szCs w:val="28"/>
              </w:rPr>
              <w:t>и статистики групп предприятий  Росстата</w:t>
            </w:r>
            <w:r w:rsidRPr="00E17D8F">
              <w:rPr>
                <w:sz w:val="28"/>
                <w:szCs w:val="28"/>
              </w:rPr>
              <w:t xml:space="preserve"> </w:t>
            </w:r>
          </w:p>
          <w:p w:rsidR="006F7D7D" w:rsidRPr="00E17D8F" w:rsidRDefault="006F7D7D" w:rsidP="00870B22">
            <w:pPr>
              <w:pStyle w:val="a3"/>
              <w:ind w:left="318"/>
              <w:rPr>
                <w:sz w:val="28"/>
                <w:szCs w:val="28"/>
              </w:rPr>
            </w:pPr>
            <w:r w:rsidRPr="00E17D8F">
              <w:rPr>
                <w:sz w:val="28"/>
                <w:szCs w:val="28"/>
              </w:rPr>
              <w:t>(Хыдыров Р.З.)</w:t>
            </w:r>
          </w:p>
        </w:tc>
      </w:tr>
    </w:tbl>
    <w:p w:rsidR="002350A0" w:rsidRDefault="002350A0" w:rsidP="002350A0">
      <w:pPr>
        <w:pStyle w:val="a4"/>
        <w:rPr>
          <w:sz w:val="28"/>
          <w:szCs w:val="28"/>
        </w:rPr>
      </w:pPr>
    </w:p>
    <w:p w:rsidR="006B09B3" w:rsidRPr="00B845C5" w:rsidRDefault="006B09B3" w:rsidP="006B09B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6B09B3" w:rsidRPr="00B845C5" w:rsidSect="002350A0">
      <w:headerReference w:type="default" r:id="rId9"/>
      <w:headerReference w:type="first" r:id="rId10"/>
      <w:pgSz w:w="16838" w:h="11906" w:orient="landscape"/>
      <w:pgMar w:top="992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AE" w:rsidRDefault="00A07BAE" w:rsidP="0005748D">
      <w:r>
        <w:separator/>
      </w:r>
    </w:p>
  </w:endnote>
  <w:endnote w:type="continuationSeparator" w:id="0">
    <w:p w:rsidR="00A07BAE" w:rsidRDefault="00A07BAE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AE" w:rsidRDefault="00A07BAE" w:rsidP="0005748D">
      <w:r>
        <w:separator/>
      </w:r>
    </w:p>
  </w:footnote>
  <w:footnote w:type="continuationSeparator" w:id="0">
    <w:p w:rsidR="00A07BAE" w:rsidRDefault="00A07BAE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557"/>
      <w:docPartObj>
        <w:docPartGallery w:val="Page Numbers (Top of Page)"/>
        <w:docPartUnique/>
      </w:docPartObj>
    </w:sdtPr>
    <w:sdtEndPr/>
    <w:sdtContent>
      <w:p w:rsidR="002350A0" w:rsidRDefault="002350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17">
          <w:rPr>
            <w:noProof/>
          </w:rPr>
          <w:t>2</w:t>
        </w:r>
        <w:r>
          <w:fldChar w:fldCharType="end"/>
        </w:r>
      </w:p>
    </w:sdtContent>
  </w:sdt>
  <w:p w:rsidR="002350A0" w:rsidRDefault="002350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A0" w:rsidRDefault="002350A0">
    <w:pPr>
      <w:pStyle w:val="a4"/>
      <w:jc w:val="center"/>
    </w:pPr>
  </w:p>
  <w:p w:rsidR="003E5DAA" w:rsidRDefault="003E5DAA" w:rsidP="002350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7EF"/>
    <w:multiLevelType w:val="hybridMultilevel"/>
    <w:tmpl w:val="B772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333A"/>
    <w:multiLevelType w:val="hybridMultilevel"/>
    <w:tmpl w:val="E91A223A"/>
    <w:lvl w:ilvl="0" w:tplc="6B24A8E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>
    <w:nsid w:val="08123E5D"/>
    <w:multiLevelType w:val="hybridMultilevel"/>
    <w:tmpl w:val="4F3C3D62"/>
    <w:lvl w:ilvl="0" w:tplc="872C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06FA"/>
    <w:multiLevelType w:val="hybridMultilevel"/>
    <w:tmpl w:val="F510050E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44306"/>
    <w:multiLevelType w:val="hybridMultilevel"/>
    <w:tmpl w:val="DC0A11B8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3E1B"/>
    <w:multiLevelType w:val="hybridMultilevel"/>
    <w:tmpl w:val="E0781C46"/>
    <w:lvl w:ilvl="0" w:tplc="6B24A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335E2"/>
    <w:multiLevelType w:val="hybridMultilevel"/>
    <w:tmpl w:val="06AA25F4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1F81"/>
    <w:rsid w:val="00003099"/>
    <w:rsid w:val="0000692C"/>
    <w:rsid w:val="00014DBB"/>
    <w:rsid w:val="00015BDF"/>
    <w:rsid w:val="0001682C"/>
    <w:rsid w:val="00017028"/>
    <w:rsid w:val="000213E0"/>
    <w:rsid w:val="00026362"/>
    <w:rsid w:val="0002706D"/>
    <w:rsid w:val="00045BFD"/>
    <w:rsid w:val="0005748D"/>
    <w:rsid w:val="0006121D"/>
    <w:rsid w:val="00061779"/>
    <w:rsid w:val="00071C3F"/>
    <w:rsid w:val="000750A5"/>
    <w:rsid w:val="000859AB"/>
    <w:rsid w:val="00085D3A"/>
    <w:rsid w:val="00087991"/>
    <w:rsid w:val="0009036F"/>
    <w:rsid w:val="00091084"/>
    <w:rsid w:val="000A44FD"/>
    <w:rsid w:val="000C0D83"/>
    <w:rsid w:val="000E07D2"/>
    <w:rsid w:val="000E3BA1"/>
    <w:rsid w:val="000E63F3"/>
    <w:rsid w:val="000E7B23"/>
    <w:rsid w:val="000F2399"/>
    <w:rsid w:val="000F2C36"/>
    <w:rsid w:val="00107629"/>
    <w:rsid w:val="001111AF"/>
    <w:rsid w:val="00116260"/>
    <w:rsid w:val="00121D47"/>
    <w:rsid w:val="0013199B"/>
    <w:rsid w:val="00150CEF"/>
    <w:rsid w:val="00155B54"/>
    <w:rsid w:val="00170FCF"/>
    <w:rsid w:val="001742B9"/>
    <w:rsid w:val="0017578E"/>
    <w:rsid w:val="001775F8"/>
    <w:rsid w:val="00186DEC"/>
    <w:rsid w:val="001955B6"/>
    <w:rsid w:val="001A5CA5"/>
    <w:rsid w:val="001B12BB"/>
    <w:rsid w:val="001B340A"/>
    <w:rsid w:val="001B3BC1"/>
    <w:rsid w:val="001C46C6"/>
    <w:rsid w:val="001C5760"/>
    <w:rsid w:val="001C6BD8"/>
    <w:rsid w:val="001D1838"/>
    <w:rsid w:val="001D2F70"/>
    <w:rsid w:val="001E27EB"/>
    <w:rsid w:val="001E3938"/>
    <w:rsid w:val="001E46A6"/>
    <w:rsid w:val="001F2240"/>
    <w:rsid w:val="001F2F00"/>
    <w:rsid w:val="00200EB4"/>
    <w:rsid w:val="00204072"/>
    <w:rsid w:val="0022156C"/>
    <w:rsid w:val="002350A0"/>
    <w:rsid w:val="00236373"/>
    <w:rsid w:val="0024002E"/>
    <w:rsid w:val="002456C4"/>
    <w:rsid w:val="00263B2C"/>
    <w:rsid w:val="00271479"/>
    <w:rsid w:val="0027295C"/>
    <w:rsid w:val="00280DE8"/>
    <w:rsid w:val="00287747"/>
    <w:rsid w:val="002907CE"/>
    <w:rsid w:val="002923F8"/>
    <w:rsid w:val="002A0595"/>
    <w:rsid w:val="002A1881"/>
    <w:rsid w:val="002A3A85"/>
    <w:rsid w:val="002B25E3"/>
    <w:rsid w:val="002B5BC0"/>
    <w:rsid w:val="002B6D94"/>
    <w:rsid w:val="002C2577"/>
    <w:rsid w:val="002C39A6"/>
    <w:rsid w:val="002C65F5"/>
    <w:rsid w:val="002D1E3F"/>
    <w:rsid w:val="002E43CA"/>
    <w:rsid w:val="002E5CB5"/>
    <w:rsid w:val="002E6E08"/>
    <w:rsid w:val="002F78B3"/>
    <w:rsid w:val="00316B40"/>
    <w:rsid w:val="0032288A"/>
    <w:rsid w:val="00323EE0"/>
    <w:rsid w:val="0034185F"/>
    <w:rsid w:val="003571DF"/>
    <w:rsid w:val="0036437D"/>
    <w:rsid w:val="003806DB"/>
    <w:rsid w:val="00394455"/>
    <w:rsid w:val="00396FA7"/>
    <w:rsid w:val="003A14AB"/>
    <w:rsid w:val="003A1D49"/>
    <w:rsid w:val="003B3CE6"/>
    <w:rsid w:val="003B41C1"/>
    <w:rsid w:val="003B645D"/>
    <w:rsid w:val="003C1DB9"/>
    <w:rsid w:val="003C29C5"/>
    <w:rsid w:val="003C44CD"/>
    <w:rsid w:val="003D2987"/>
    <w:rsid w:val="003D4F65"/>
    <w:rsid w:val="003E01CD"/>
    <w:rsid w:val="003E0497"/>
    <w:rsid w:val="003E4442"/>
    <w:rsid w:val="003E5DAA"/>
    <w:rsid w:val="003E7E2C"/>
    <w:rsid w:val="003F1AC8"/>
    <w:rsid w:val="00411479"/>
    <w:rsid w:val="004237ED"/>
    <w:rsid w:val="0042420E"/>
    <w:rsid w:val="00427CDA"/>
    <w:rsid w:val="00434B84"/>
    <w:rsid w:val="00442C60"/>
    <w:rsid w:val="004472FC"/>
    <w:rsid w:val="004558B2"/>
    <w:rsid w:val="00461035"/>
    <w:rsid w:val="00491834"/>
    <w:rsid w:val="004A02A5"/>
    <w:rsid w:val="004A687A"/>
    <w:rsid w:val="004B2883"/>
    <w:rsid w:val="004B442F"/>
    <w:rsid w:val="004B6D24"/>
    <w:rsid w:val="004B7EA4"/>
    <w:rsid w:val="004C3778"/>
    <w:rsid w:val="004C3B94"/>
    <w:rsid w:val="004C727C"/>
    <w:rsid w:val="004D04CD"/>
    <w:rsid w:val="004D1FE7"/>
    <w:rsid w:val="004D2DD5"/>
    <w:rsid w:val="004D493D"/>
    <w:rsid w:val="004E1E85"/>
    <w:rsid w:val="004E224D"/>
    <w:rsid w:val="004E290E"/>
    <w:rsid w:val="004E3201"/>
    <w:rsid w:val="004E5BAC"/>
    <w:rsid w:val="004E72F5"/>
    <w:rsid w:val="004F099B"/>
    <w:rsid w:val="004F3528"/>
    <w:rsid w:val="004F370E"/>
    <w:rsid w:val="0050599D"/>
    <w:rsid w:val="005067DD"/>
    <w:rsid w:val="00513302"/>
    <w:rsid w:val="005162A3"/>
    <w:rsid w:val="005210ED"/>
    <w:rsid w:val="00521800"/>
    <w:rsid w:val="005248DE"/>
    <w:rsid w:val="00532D76"/>
    <w:rsid w:val="00547DCC"/>
    <w:rsid w:val="0055614C"/>
    <w:rsid w:val="00556176"/>
    <w:rsid w:val="00556E34"/>
    <w:rsid w:val="00560ADA"/>
    <w:rsid w:val="00566EBC"/>
    <w:rsid w:val="00571B50"/>
    <w:rsid w:val="00577160"/>
    <w:rsid w:val="00577C11"/>
    <w:rsid w:val="0058221E"/>
    <w:rsid w:val="00584FC7"/>
    <w:rsid w:val="00595E4C"/>
    <w:rsid w:val="00597094"/>
    <w:rsid w:val="005A2B04"/>
    <w:rsid w:val="005A3858"/>
    <w:rsid w:val="005A4240"/>
    <w:rsid w:val="005B371A"/>
    <w:rsid w:val="005B6823"/>
    <w:rsid w:val="005B7AC8"/>
    <w:rsid w:val="005C1C23"/>
    <w:rsid w:val="005C5527"/>
    <w:rsid w:val="005C5A6D"/>
    <w:rsid w:val="005E226C"/>
    <w:rsid w:val="0062057F"/>
    <w:rsid w:val="006210F3"/>
    <w:rsid w:val="00623AB6"/>
    <w:rsid w:val="0062406F"/>
    <w:rsid w:val="0064324E"/>
    <w:rsid w:val="0065347F"/>
    <w:rsid w:val="0065608B"/>
    <w:rsid w:val="00661F59"/>
    <w:rsid w:val="00662E64"/>
    <w:rsid w:val="006645B7"/>
    <w:rsid w:val="006816FB"/>
    <w:rsid w:val="00683529"/>
    <w:rsid w:val="00683730"/>
    <w:rsid w:val="006A07F3"/>
    <w:rsid w:val="006B09B3"/>
    <w:rsid w:val="006B1A16"/>
    <w:rsid w:val="006C4543"/>
    <w:rsid w:val="006E20DE"/>
    <w:rsid w:val="006E20FF"/>
    <w:rsid w:val="006E5795"/>
    <w:rsid w:val="006E76B3"/>
    <w:rsid w:val="006F0108"/>
    <w:rsid w:val="006F1F95"/>
    <w:rsid w:val="006F7D7D"/>
    <w:rsid w:val="00700CBE"/>
    <w:rsid w:val="00702AE2"/>
    <w:rsid w:val="007050AA"/>
    <w:rsid w:val="00710D0B"/>
    <w:rsid w:val="00714092"/>
    <w:rsid w:val="00720EA1"/>
    <w:rsid w:val="00733EFE"/>
    <w:rsid w:val="00736E04"/>
    <w:rsid w:val="00736EB2"/>
    <w:rsid w:val="00747EA2"/>
    <w:rsid w:val="00754427"/>
    <w:rsid w:val="00756ABC"/>
    <w:rsid w:val="00757896"/>
    <w:rsid w:val="00770F19"/>
    <w:rsid w:val="00774BE6"/>
    <w:rsid w:val="00782107"/>
    <w:rsid w:val="00786D6C"/>
    <w:rsid w:val="007910D0"/>
    <w:rsid w:val="00792F89"/>
    <w:rsid w:val="00796786"/>
    <w:rsid w:val="00797564"/>
    <w:rsid w:val="00797FA7"/>
    <w:rsid w:val="007A4209"/>
    <w:rsid w:val="007B7929"/>
    <w:rsid w:val="007B7D88"/>
    <w:rsid w:val="007C2866"/>
    <w:rsid w:val="007C6F82"/>
    <w:rsid w:val="007D0674"/>
    <w:rsid w:val="007D2BFC"/>
    <w:rsid w:val="007D3B34"/>
    <w:rsid w:val="007F124B"/>
    <w:rsid w:val="007F4DB6"/>
    <w:rsid w:val="00803F47"/>
    <w:rsid w:val="00805A64"/>
    <w:rsid w:val="00810CB3"/>
    <w:rsid w:val="00816A36"/>
    <w:rsid w:val="008211BB"/>
    <w:rsid w:val="00821670"/>
    <w:rsid w:val="00824F29"/>
    <w:rsid w:val="00832815"/>
    <w:rsid w:val="008368C6"/>
    <w:rsid w:val="0083746B"/>
    <w:rsid w:val="008406AD"/>
    <w:rsid w:val="0084230F"/>
    <w:rsid w:val="00844E22"/>
    <w:rsid w:val="00846D78"/>
    <w:rsid w:val="00847B4B"/>
    <w:rsid w:val="008516D6"/>
    <w:rsid w:val="00853BC1"/>
    <w:rsid w:val="00854C34"/>
    <w:rsid w:val="008603BE"/>
    <w:rsid w:val="008661F2"/>
    <w:rsid w:val="00867D0A"/>
    <w:rsid w:val="00877C5E"/>
    <w:rsid w:val="008821F2"/>
    <w:rsid w:val="0089153D"/>
    <w:rsid w:val="008950B2"/>
    <w:rsid w:val="00896018"/>
    <w:rsid w:val="008A04FC"/>
    <w:rsid w:val="008A19AF"/>
    <w:rsid w:val="008A3016"/>
    <w:rsid w:val="008A7641"/>
    <w:rsid w:val="008A7855"/>
    <w:rsid w:val="008C0748"/>
    <w:rsid w:val="008C2922"/>
    <w:rsid w:val="008C6C0F"/>
    <w:rsid w:val="008C7394"/>
    <w:rsid w:val="008D585E"/>
    <w:rsid w:val="008F7817"/>
    <w:rsid w:val="00903314"/>
    <w:rsid w:val="00903E9C"/>
    <w:rsid w:val="00911E39"/>
    <w:rsid w:val="009150E8"/>
    <w:rsid w:val="00922E43"/>
    <w:rsid w:val="00922E61"/>
    <w:rsid w:val="00923672"/>
    <w:rsid w:val="00925268"/>
    <w:rsid w:val="00927F17"/>
    <w:rsid w:val="009320FA"/>
    <w:rsid w:val="00936417"/>
    <w:rsid w:val="009457E6"/>
    <w:rsid w:val="009502B6"/>
    <w:rsid w:val="00951012"/>
    <w:rsid w:val="00951653"/>
    <w:rsid w:val="00954D54"/>
    <w:rsid w:val="009655F5"/>
    <w:rsid w:val="00970FA4"/>
    <w:rsid w:val="0097589F"/>
    <w:rsid w:val="0098259D"/>
    <w:rsid w:val="0099177E"/>
    <w:rsid w:val="009918B4"/>
    <w:rsid w:val="0099253C"/>
    <w:rsid w:val="00992785"/>
    <w:rsid w:val="009A08B4"/>
    <w:rsid w:val="009A4475"/>
    <w:rsid w:val="009A562F"/>
    <w:rsid w:val="009C1BDF"/>
    <w:rsid w:val="009C551E"/>
    <w:rsid w:val="009D0F24"/>
    <w:rsid w:val="009D5E78"/>
    <w:rsid w:val="009F0B5F"/>
    <w:rsid w:val="009F7049"/>
    <w:rsid w:val="00A03859"/>
    <w:rsid w:val="00A063F9"/>
    <w:rsid w:val="00A0692B"/>
    <w:rsid w:val="00A07BAE"/>
    <w:rsid w:val="00A12F4C"/>
    <w:rsid w:val="00A145D9"/>
    <w:rsid w:val="00A17A57"/>
    <w:rsid w:val="00A33033"/>
    <w:rsid w:val="00A430FD"/>
    <w:rsid w:val="00A4533B"/>
    <w:rsid w:val="00A50F8E"/>
    <w:rsid w:val="00A55CB1"/>
    <w:rsid w:val="00A62F93"/>
    <w:rsid w:val="00A6453F"/>
    <w:rsid w:val="00A733AB"/>
    <w:rsid w:val="00A74006"/>
    <w:rsid w:val="00A8005A"/>
    <w:rsid w:val="00A871D7"/>
    <w:rsid w:val="00A90D15"/>
    <w:rsid w:val="00AA1083"/>
    <w:rsid w:val="00AA2FC5"/>
    <w:rsid w:val="00AA5DB6"/>
    <w:rsid w:val="00AB3FB5"/>
    <w:rsid w:val="00AB71E8"/>
    <w:rsid w:val="00AE5911"/>
    <w:rsid w:val="00AF2BC5"/>
    <w:rsid w:val="00B00BCA"/>
    <w:rsid w:val="00B02377"/>
    <w:rsid w:val="00B045F8"/>
    <w:rsid w:val="00B10403"/>
    <w:rsid w:val="00B14925"/>
    <w:rsid w:val="00B165D8"/>
    <w:rsid w:val="00B2277B"/>
    <w:rsid w:val="00B30566"/>
    <w:rsid w:val="00B35715"/>
    <w:rsid w:val="00B425C3"/>
    <w:rsid w:val="00B53C62"/>
    <w:rsid w:val="00B625F9"/>
    <w:rsid w:val="00B66C95"/>
    <w:rsid w:val="00B746A3"/>
    <w:rsid w:val="00B7541D"/>
    <w:rsid w:val="00B766E9"/>
    <w:rsid w:val="00B845C5"/>
    <w:rsid w:val="00B85146"/>
    <w:rsid w:val="00B85E08"/>
    <w:rsid w:val="00B86877"/>
    <w:rsid w:val="00BA478E"/>
    <w:rsid w:val="00BB1222"/>
    <w:rsid w:val="00BB7FB3"/>
    <w:rsid w:val="00BC2F27"/>
    <w:rsid w:val="00BC6AFC"/>
    <w:rsid w:val="00BD125F"/>
    <w:rsid w:val="00BD2ED0"/>
    <w:rsid w:val="00BD732B"/>
    <w:rsid w:val="00BE0734"/>
    <w:rsid w:val="00BE661F"/>
    <w:rsid w:val="00BF2295"/>
    <w:rsid w:val="00BF5603"/>
    <w:rsid w:val="00BF674B"/>
    <w:rsid w:val="00BF6DE0"/>
    <w:rsid w:val="00C10820"/>
    <w:rsid w:val="00C1351D"/>
    <w:rsid w:val="00C13C90"/>
    <w:rsid w:val="00C17A1C"/>
    <w:rsid w:val="00C41A82"/>
    <w:rsid w:val="00C41E61"/>
    <w:rsid w:val="00C563E5"/>
    <w:rsid w:val="00C60A8B"/>
    <w:rsid w:val="00C64E30"/>
    <w:rsid w:val="00C67DB0"/>
    <w:rsid w:val="00C70B69"/>
    <w:rsid w:val="00C74032"/>
    <w:rsid w:val="00C753C3"/>
    <w:rsid w:val="00C82A5A"/>
    <w:rsid w:val="00C84C26"/>
    <w:rsid w:val="00C90A7E"/>
    <w:rsid w:val="00C916B1"/>
    <w:rsid w:val="00C94010"/>
    <w:rsid w:val="00C96A38"/>
    <w:rsid w:val="00CA4FBF"/>
    <w:rsid w:val="00CC116C"/>
    <w:rsid w:val="00CC12D3"/>
    <w:rsid w:val="00CC2BE7"/>
    <w:rsid w:val="00CC4945"/>
    <w:rsid w:val="00CC6D46"/>
    <w:rsid w:val="00CD3C04"/>
    <w:rsid w:val="00CE38C5"/>
    <w:rsid w:val="00CF20C4"/>
    <w:rsid w:val="00CF6736"/>
    <w:rsid w:val="00D14748"/>
    <w:rsid w:val="00D21299"/>
    <w:rsid w:val="00D2167A"/>
    <w:rsid w:val="00D23D27"/>
    <w:rsid w:val="00D2677E"/>
    <w:rsid w:val="00D309BB"/>
    <w:rsid w:val="00D30CB5"/>
    <w:rsid w:val="00D32BFA"/>
    <w:rsid w:val="00D419CD"/>
    <w:rsid w:val="00D41D26"/>
    <w:rsid w:val="00D61FF7"/>
    <w:rsid w:val="00D622F8"/>
    <w:rsid w:val="00D66ED3"/>
    <w:rsid w:val="00D7075F"/>
    <w:rsid w:val="00D73BE1"/>
    <w:rsid w:val="00D83FA8"/>
    <w:rsid w:val="00D84E0E"/>
    <w:rsid w:val="00D97D2A"/>
    <w:rsid w:val="00DA7384"/>
    <w:rsid w:val="00DB2D5F"/>
    <w:rsid w:val="00DB2FC3"/>
    <w:rsid w:val="00DB5052"/>
    <w:rsid w:val="00DB7EBF"/>
    <w:rsid w:val="00DC27C6"/>
    <w:rsid w:val="00DC347B"/>
    <w:rsid w:val="00DC36C8"/>
    <w:rsid w:val="00DC58E9"/>
    <w:rsid w:val="00DC7223"/>
    <w:rsid w:val="00DD18AC"/>
    <w:rsid w:val="00DD61EC"/>
    <w:rsid w:val="00DE14C6"/>
    <w:rsid w:val="00DF206B"/>
    <w:rsid w:val="00DF6D20"/>
    <w:rsid w:val="00E03A9B"/>
    <w:rsid w:val="00E07E33"/>
    <w:rsid w:val="00E1148E"/>
    <w:rsid w:val="00E17D8F"/>
    <w:rsid w:val="00E2160F"/>
    <w:rsid w:val="00E23FE1"/>
    <w:rsid w:val="00E25D34"/>
    <w:rsid w:val="00E31570"/>
    <w:rsid w:val="00E34E7E"/>
    <w:rsid w:val="00E35389"/>
    <w:rsid w:val="00E40D08"/>
    <w:rsid w:val="00E45FE5"/>
    <w:rsid w:val="00E53892"/>
    <w:rsid w:val="00E651CE"/>
    <w:rsid w:val="00E7013C"/>
    <w:rsid w:val="00E729E1"/>
    <w:rsid w:val="00E80B3E"/>
    <w:rsid w:val="00E90FD3"/>
    <w:rsid w:val="00E9379F"/>
    <w:rsid w:val="00EA643A"/>
    <w:rsid w:val="00EB69B2"/>
    <w:rsid w:val="00EC17AE"/>
    <w:rsid w:val="00ED00EC"/>
    <w:rsid w:val="00ED1A17"/>
    <w:rsid w:val="00ED5947"/>
    <w:rsid w:val="00EE7BA6"/>
    <w:rsid w:val="00EF1547"/>
    <w:rsid w:val="00EF3A62"/>
    <w:rsid w:val="00EF674A"/>
    <w:rsid w:val="00F013D1"/>
    <w:rsid w:val="00F02D06"/>
    <w:rsid w:val="00F410F7"/>
    <w:rsid w:val="00F475A0"/>
    <w:rsid w:val="00F509C8"/>
    <w:rsid w:val="00F5202D"/>
    <w:rsid w:val="00F52DDC"/>
    <w:rsid w:val="00F530F9"/>
    <w:rsid w:val="00F62136"/>
    <w:rsid w:val="00F75005"/>
    <w:rsid w:val="00F81DF7"/>
    <w:rsid w:val="00F8599A"/>
    <w:rsid w:val="00FB1C68"/>
    <w:rsid w:val="00FB2AEE"/>
    <w:rsid w:val="00FB3A6B"/>
    <w:rsid w:val="00FB44A1"/>
    <w:rsid w:val="00FB4C80"/>
    <w:rsid w:val="00FB556F"/>
    <w:rsid w:val="00FC0A8F"/>
    <w:rsid w:val="00FC1CF7"/>
    <w:rsid w:val="00FD2979"/>
    <w:rsid w:val="00FD4507"/>
    <w:rsid w:val="00FD6FAA"/>
    <w:rsid w:val="00FE1D9D"/>
    <w:rsid w:val="00FE2215"/>
    <w:rsid w:val="00FE2283"/>
    <w:rsid w:val="00FF0448"/>
    <w:rsid w:val="00FF0DB2"/>
    <w:rsid w:val="00FF2261"/>
    <w:rsid w:val="00FF72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E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E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A5DB6"/>
    <w:rPr>
      <w:b/>
      <w:bCs/>
    </w:rPr>
  </w:style>
  <w:style w:type="paragraph" w:styleId="ab">
    <w:name w:val="Plain Text"/>
    <w:basedOn w:val="a"/>
    <w:link w:val="ac"/>
    <w:rsid w:val="003E5DAA"/>
    <w:pPr>
      <w:spacing w:before="20" w:line="280" w:lineRule="auto"/>
      <w:ind w:firstLine="72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3E5D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A62F9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62F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E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E3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A5DB6"/>
    <w:rPr>
      <w:b/>
      <w:bCs/>
    </w:rPr>
  </w:style>
  <w:style w:type="paragraph" w:styleId="ab">
    <w:name w:val="Plain Text"/>
    <w:basedOn w:val="a"/>
    <w:link w:val="ac"/>
    <w:rsid w:val="003E5DAA"/>
    <w:pPr>
      <w:spacing w:before="20" w:line="280" w:lineRule="auto"/>
      <w:ind w:firstLine="72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3E5DA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A62F9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62F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8C5B-9AED-4F44-9FE5-DBF073B1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Коновалова Элеонора Владимировна</cp:lastModifiedBy>
  <cp:revision>2</cp:revision>
  <cp:lastPrinted>2020-08-10T11:59:00Z</cp:lastPrinted>
  <dcterms:created xsi:type="dcterms:W3CDTF">2020-08-21T12:31:00Z</dcterms:created>
  <dcterms:modified xsi:type="dcterms:W3CDTF">2020-08-21T12:31:00Z</dcterms:modified>
</cp:coreProperties>
</file>